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1  你好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小熊宝宝绘本  1  你好 评论地址：https://www.jiaokey.com/book/detail/141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